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F7A" w14:textId="0F797767" w:rsidR="00623870" w:rsidRPr="003F0CC7" w:rsidRDefault="00623870" w:rsidP="004512F5">
      <w:pPr>
        <w:rPr>
          <w:rFonts w:cs="Times New Roman"/>
          <w:szCs w:val="28"/>
          <w:lang w:val="en-US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472856B" w14:textId="77777777" w:rsidR="00F0342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782903" w:history="1">
            <w:r w:rsidR="00F0342F" w:rsidRPr="00B07D0F">
              <w:rPr>
                <w:rStyle w:val="a5"/>
                <w:rFonts w:cs="Times New Roman"/>
                <w:noProof/>
              </w:rPr>
              <w:t>Графический метод.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3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3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78752B04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4" w:history="1">
            <w:r w:rsidR="00F0342F" w:rsidRPr="00B07D0F">
              <w:rPr>
                <w:rStyle w:val="a5"/>
                <w:noProof/>
              </w:rPr>
              <w:t>Симплекс-метод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4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8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42002DCB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5" w:history="1">
            <w:r w:rsidR="00F0342F" w:rsidRPr="00B07D0F">
              <w:rPr>
                <w:rStyle w:val="a5"/>
                <w:noProof/>
              </w:rPr>
              <w:t>Метод искусственного базис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5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11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BE9899C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6" w:history="1">
            <w:r w:rsidR="00F0342F" w:rsidRPr="00B07D0F">
              <w:rPr>
                <w:rStyle w:val="a5"/>
                <w:noProof/>
              </w:rPr>
              <w:t>Двойственные задачи ЛП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6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15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6950D660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7" w:history="1">
            <w:r w:rsidR="00F0342F" w:rsidRPr="00B07D0F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7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17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5D3CFD43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8" w:history="1">
            <w:r w:rsidR="00F0342F" w:rsidRPr="00B07D0F">
              <w:rPr>
                <w:rStyle w:val="a5"/>
                <w:noProof/>
              </w:rPr>
              <w:t>Анализ устойчивости двойственных оценок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8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23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07CCCBC2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9" w:history="1">
            <w:r w:rsidR="00F0342F" w:rsidRPr="00B07D0F">
              <w:rPr>
                <w:rStyle w:val="a5"/>
                <w:noProof/>
              </w:rPr>
              <w:t>Транспортная задач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9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25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56B191D7" w14:textId="77777777" w:rsidR="00F0342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0" w:history="1">
            <w:r w:rsidR="00F0342F" w:rsidRPr="00B07D0F">
              <w:rPr>
                <w:rStyle w:val="a5"/>
                <w:rFonts w:cs="Times New Roman"/>
                <w:noProof/>
              </w:rPr>
              <w:t>Метод северо-западного угл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0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26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7534C011" w14:textId="77777777" w:rsidR="00F0342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1" w:history="1">
            <w:r w:rsidR="00F0342F" w:rsidRPr="00B07D0F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1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26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03B939A6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2" w:history="1">
            <w:r w:rsidR="00F0342F" w:rsidRPr="00B07D0F">
              <w:rPr>
                <w:rStyle w:val="a5"/>
                <w:noProof/>
              </w:rPr>
              <w:t>Метод отсечения Гомори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2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30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73E55750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3" w:history="1">
            <w:r w:rsidR="00F0342F" w:rsidRPr="00B07D0F">
              <w:rPr>
                <w:rStyle w:val="a5"/>
                <w:noProof/>
              </w:rPr>
              <w:t>Задача Коммивояжёр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3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35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4053993D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4" w:history="1">
            <w:r w:rsidR="00F0342F" w:rsidRPr="00B07D0F">
              <w:rPr>
                <w:rStyle w:val="a5"/>
                <w:noProof/>
              </w:rPr>
              <w:t>Задача о назначениях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4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74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622A98B1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5" w:history="1">
            <w:r w:rsidR="00F0342F" w:rsidRPr="00B07D0F">
              <w:rPr>
                <w:rStyle w:val="a5"/>
                <w:noProof/>
              </w:rPr>
              <w:t>Задача о распределении ресурсов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5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82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730AED9" w14:textId="77777777" w:rsidR="00F03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6" w:history="1">
            <w:r w:rsidR="00F0342F" w:rsidRPr="00B07D0F">
              <w:rPr>
                <w:rStyle w:val="a5"/>
                <w:rFonts w:eastAsia="Times New Roman"/>
                <w:noProof/>
                <w:lang w:eastAsia="ru-RU"/>
              </w:rPr>
              <w:t>Задача о рюкзаке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6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F0342F">
              <w:rPr>
                <w:noProof/>
                <w:webHidden/>
              </w:rPr>
              <w:t>89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Pr="00B17E50" w:rsidRDefault="00D53FE9">
      <w:pPr>
        <w:rPr>
          <w:lang w:val="en-US"/>
        </w:rPr>
      </w:pPr>
    </w:p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3782903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3E77B6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000000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000000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3782904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000000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21D58AAD" w14:textId="77777777" w:rsidR="002E00C4" w:rsidRPr="003E77B6" w:rsidRDefault="002E00C4" w:rsidP="00937EFF">
      <w:pPr>
        <w:rPr>
          <w:rFonts w:eastAsiaTheme="majorEastAsia" w:cstheme="majorBidi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</w:t>
      </w:r>
      <w:proofErr w:type="gramStart"/>
      <w:r>
        <w:rPr>
          <w:rFonts w:eastAsiaTheme="majorEastAsia" w:cstheme="majorBidi"/>
        </w:rPr>
        <w:t>т к</w:t>
      </w:r>
      <w:proofErr w:type="gramEnd"/>
      <w:r>
        <w:rPr>
          <w:rFonts w:eastAsiaTheme="majorEastAsia" w:cstheme="majorBidi"/>
        </w:rPr>
        <w:t xml:space="preserve"> базис</w:t>
      </w:r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</w:t>
      </w:r>
      <w:proofErr w:type="gramStart"/>
      <w:r>
        <w:rPr>
          <w:rFonts w:eastAsiaTheme="majorEastAsia" w:cstheme="majorBidi"/>
        </w:rPr>
        <w:t>т к</w:t>
      </w:r>
      <w:proofErr w:type="gramEnd"/>
      <w:r>
        <w:rPr>
          <w:rFonts w:eastAsiaTheme="majorEastAsia" w:cstheme="majorBidi"/>
        </w:rPr>
        <w:t xml:space="preserve"> базис</w:t>
      </w:r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>Д4: 0-(3*(-0.</w:t>
      </w:r>
      <w:proofErr w:type="gramStart"/>
      <w:r>
        <w:rPr>
          <w:rFonts w:eastAsiaTheme="majorEastAsia" w:cstheme="majorBidi"/>
        </w:rPr>
        <w:t>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3782905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000000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000000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000000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58153918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lastRenderedPageBreak/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="003E77B6">
        <w:rPr>
          <w:rFonts w:eastAsiaTheme="majorEastAsia" w:cstheme="majorBidi"/>
          <w:b/>
        </w:rPr>
        <w:t xml:space="preserve"> (</w:t>
      </w:r>
      <w:proofErr w:type="spellStart"/>
      <w:r w:rsidR="003E77B6">
        <w:rPr>
          <w:rFonts w:eastAsiaTheme="majorEastAsia" w:cstheme="majorBidi"/>
          <w:b/>
          <w:lang w:val="en-US"/>
        </w:rPr>
        <w:t>Vd</w:t>
      </w:r>
      <w:proofErr w:type="spellEnd"/>
      <w:r w:rsidR="003E77B6" w:rsidRPr="003E77B6">
        <w:rPr>
          <w:rFonts w:eastAsiaTheme="majorEastAsia" w:cstheme="majorBidi"/>
          <w:b/>
        </w:rPr>
        <w:t>3 &gt;0</w:t>
      </w:r>
      <w:r w:rsidR="003E77B6">
        <w:rPr>
          <w:rFonts w:eastAsiaTheme="majorEastAsia" w:cstheme="majorBidi"/>
          <w:b/>
        </w:rPr>
        <w:t>)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000000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00000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00000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t xml:space="preserve"> </w:t>
      </w:r>
      <w:bookmarkStart w:id="3" w:name="_Toc153782906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00000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По теореме 2</w:t>
      </w:r>
    </w:p>
    <w:p w14:paraId="1A15DA49" w14:textId="31FD3F27" w:rsidR="00C6654D" w:rsidRDefault="0000000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000000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  <w:tr w:rsidR="003E77B6" w:rsidRPr="009307D6" w14:paraId="2C4EAE7D" w14:textId="77777777" w:rsidTr="00623870">
        <w:tc>
          <w:tcPr>
            <w:tcW w:w="1335" w:type="dxa"/>
          </w:tcPr>
          <w:p w14:paraId="297A77A4" w14:textId="77777777" w:rsidR="003E77B6" w:rsidRDefault="003E77B6" w:rsidP="00623870">
            <w:pPr>
              <w:rPr>
                <w:rFonts w:eastAsiaTheme="majorEastAsia" w:cs="Times New Roman"/>
              </w:rPr>
            </w:pPr>
          </w:p>
        </w:tc>
        <w:tc>
          <w:tcPr>
            <w:tcW w:w="1335" w:type="dxa"/>
          </w:tcPr>
          <w:p w14:paraId="5A4C8679" w14:textId="77777777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335" w:type="dxa"/>
          </w:tcPr>
          <w:p w14:paraId="44CFBD21" w14:textId="77777777" w:rsidR="003E77B6" w:rsidRDefault="003E77B6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7097676A" w14:textId="56187CDF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3</w:t>
            </w:r>
          </w:p>
        </w:tc>
        <w:tc>
          <w:tcPr>
            <w:tcW w:w="1335" w:type="dxa"/>
          </w:tcPr>
          <w:p w14:paraId="7B6731D5" w14:textId="0C187301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4</w:t>
            </w:r>
          </w:p>
        </w:tc>
        <w:tc>
          <w:tcPr>
            <w:tcW w:w="1335" w:type="dxa"/>
          </w:tcPr>
          <w:p w14:paraId="40EFC0F9" w14:textId="330CC86A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1</w:t>
            </w:r>
          </w:p>
        </w:tc>
        <w:tc>
          <w:tcPr>
            <w:tcW w:w="1335" w:type="dxa"/>
          </w:tcPr>
          <w:p w14:paraId="48CAEF64" w14:textId="70F62C1C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3782907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00000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00000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00000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41402DFC" w14:textId="2AA51B14" w:rsidR="003E77B6" w:rsidRPr="003E77B6" w:rsidRDefault="003E77B6" w:rsidP="00FF54E7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lastRenderedPageBreak/>
        <w:t>Y* = (0;1;3;1;0;5;0)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00000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00000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>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3782908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00000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00000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00000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56B25873" w:rsidR="008F1C3D" w:rsidRPr="00DA2FDB" w:rsidRDefault="00000000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</w:t>
      </w:r>
      <w:r w:rsidR="00EA74F8">
        <w:rPr>
          <w:rFonts w:eastAsiaTheme="minorEastAsia" w:cs="Times New Roman"/>
          <w:szCs w:val="28"/>
        </w:rPr>
        <w:t xml:space="preserve">не </w:t>
      </w:r>
      <w:r w:rsidR="008F1C3D">
        <w:rPr>
          <w:rFonts w:eastAsiaTheme="minorEastAsia" w:cs="Times New Roman"/>
          <w:szCs w:val="28"/>
        </w:rPr>
        <w:t>входит в зону устойчивости</w:t>
      </w:r>
    </w:p>
    <w:p w14:paraId="5B5C78B7" w14:textId="77777777" w:rsidR="008F1C3D" w:rsidRPr="007439A6" w:rsidRDefault="0000000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3782909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000000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000000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782910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782911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Pr="00816A68" w:rsidRDefault="00B35C50" w:rsidP="00B35C50">
      <w:pPr>
        <w:rPr>
          <w:rFonts w:eastAsiaTheme="minorEastAsia" w:cs="Times New Roman"/>
          <w:szCs w:val="28"/>
          <w:lang w:val="en-US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000000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000000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3782912"/>
      <w:r>
        <w:lastRenderedPageBreak/>
        <w:t>Метод отсеч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410BFDE4" w:rsidR="001862E1" w:rsidRDefault="00816A68" w:rsidP="001862E1">
      <w:pPr>
        <w:rPr>
          <w:rFonts w:eastAsiaTheme="majorEastAsia" w:cstheme="majorBidi"/>
        </w:rPr>
      </w:pPr>
      <w:r w:rsidRPr="00816A68">
        <w:rPr>
          <w:rFonts w:eastAsiaTheme="majorEastAsia" w:cstheme="majorBidi"/>
        </w:rPr>
        <w:drawing>
          <wp:inline distT="0" distB="0" distL="0" distR="0" wp14:anchorId="0417DA6A" wp14:editId="2222CC08">
            <wp:extent cx="3779848" cy="3863675"/>
            <wp:effectExtent l="0" t="0" r="0" b="3810"/>
            <wp:docPr id="52073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6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2BFA193D" w:rsidR="001862E1" w:rsidRDefault="001862E1" w:rsidP="001862E1">
      <w:pPr>
        <w:rPr>
          <w:rFonts w:eastAsiaTheme="majorEastAsia" w:cstheme="majorBidi"/>
        </w:rPr>
      </w:pPr>
    </w:p>
    <w:p w14:paraId="2BF58AC5" w14:textId="77777777" w:rsidR="001862E1" w:rsidRDefault="00000000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не удовлетворяет требованию </w:t>
      </w:r>
      <w:proofErr w:type="spellStart"/>
      <w:r>
        <w:rPr>
          <w:rFonts w:eastAsiaTheme="minorEastAsia" w:cs="Times New Roman"/>
          <w:szCs w:val="28"/>
        </w:rPr>
        <w:t>целочисленности</w:t>
      </w:r>
      <w:proofErr w:type="spellEnd"/>
      <w:r>
        <w:rPr>
          <w:rFonts w:eastAsiaTheme="minorEastAsia" w:cs="Times New Roman"/>
          <w:szCs w:val="28"/>
        </w:rPr>
        <w:t xml:space="preserve">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 так как у нее наибольшая дробная часть)</w:t>
      </w:r>
    </w:p>
    <w:p w14:paraId="224269F6" w14:textId="742B8789" w:rsidR="00E22007" w:rsidRPr="00E22007" w:rsidRDefault="00000000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000000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proofErr w:type="gramStart"/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proofErr w:type="gramEnd"/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000000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000000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дставим в полученное </w:t>
      </w:r>
      <w:proofErr w:type="spellStart"/>
      <w:r>
        <w:rPr>
          <w:rFonts w:eastAsiaTheme="majorEastAsia" w:cstheme="majorBidi"/>
        </w:rPr>
        <w:t>доп</w:t>
      </w:r>
      <w:proofErr w:type="spellEnd"/>
      <w:r>
        <w:rPr>
          <w:rFonts w:eastAsiaTheme="majorEastAsia" w:cstheme="majorBidi"/>
        </w:rPr>
        <w:t xml:space="preserve">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00000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00000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000000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000000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000000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000000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000000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0" w:name="_Toc153782913"/>
      <w:r>
        <w:rPr>
          <w:rFonts w:eastAsiaTheme="minorEastAsia"/>
        </w:rPr>
        <w:t>Задача Коммивояжёра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lastRenderedPageBreak/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 xml:space="preserve">1,7) = 0 + 0 = 0; </w:t>
      </w:r>
    </w:p>
    <w:p w14:paraId="71F4FFE0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 xml:space="preserve">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 w:rsidRPr="009A2BF0">
        <w:rPr>
          <w:lang w:val="en-US"/>
        </w:rPr>
        <w:t xml:space="preserve"> = </w:t>
      </w:r>
      <w:proofErr w:type="gramStart"/>
      <w:r>
        <w:rPr>
          <w:lang w:val="en-US"/>
        </w:rPr>
        <w:t>Q</w:t>
      </w:r>
      <w:r w:rsidRPr="009A2BF0">
        <w:rPr>
          <w:lang w:val="en-US"/>
        </w:rPr>
        <w:t>(</w:t>
      </w:r>
      <w:proofErr w:type="gramEnd"/>
      <w:r w:rsidRPr="009A2BF0">
        <w:rPr>
          <w:lang w:val="en-US"/>
        </w:rPr>
        <w:t>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proofErr w:type="gramStart"/>
      <w:r w:rsidRPr="000039E7">
        <w:rPr>
          <w:iCs/>
          <w:lang w:val="en-US"/>
        </w:rPr>
        <w:t>w</w:t>
      </w:r>
      <w:r w:rsidR="003B70F8">
        <w:rPr>
          <w:iCs/>
        </w:rPr>
        <w:t>(</w:t>
      </w:r>
      <w:proofErr w:type="gramEnd"/>
      <w:r w:rsidR="003B70F8">
        <w:rPr>
          <w:iCs/>
        </w:rPr>
        <w:t>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proofErr w:type="gramStart"/>
      <w:r w:rsidRPr="000039E7">
        <w:rPr>
          <w:iCs/>
          <w:lang w:val="en-US"/>
        </w:rPr>
        <w:t>w</w:t>
      </w:r>
      <w:r>
        <w:rPr>
          <w:iCs/>
        </w:rPr>
        <w:t>(</w:t>
      </w:r>
      <w:proofErr w:type="gramEnd"/>
      <w:r>
        <w:rPr>
          <w:iCs/>
        </w:rPr>
        <w:t>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proofErr w:type="spellStart"/>
      <w:r>
        <w:rPr>
          <w:lang w:val="en-US"/>
        </w:rPr>
        <w:t>Qmax</w:t>
      </w:r>
      <w:proofErr w:type="spellEnd"/>
      <w:r w:rsidRPr="00A337A0">
        <w:t xml:space="preserve"> </w:t>
      </w:r>
      <w:proofErr w:type="gramStart"/>
      <w:r w:rsidRPr="00A337A0">
        <w:t xml:space="preserve">=  </w:t>
      </w:r>
      <w:r>
        <w:rPr>
          <w:lang w:val="en-US"/>
        </w:rPr>
        <w:t>Q</w:t>
      </w:r>
      <w:proofErr w:type="gramEnd"/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proofErr w:type="gramStart"/>
      <w:r w:rsidRPr="000039E7">
        <w:rPr>
          <w:iCs/>
          <w:lang w:val="en-US"/>
        </w:rPr>
        <w:t>w</w:t>
      </w:r>
      <w:r w:rsidR="009A2BF0">
        <w:rPr>
          <w:iCs/>
        </w:rPr>
        <w:t>(</w:t>
      </w:r>
      <w:proofErr w:type="gramEnd"/>
      <w:r w:rsidR="009A2BF0">
        <w:rPr>
          <w:iCs/>
        </w:rPr>
        <w:t>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proofErr w:type="gramStart"/>
      <w:r w:rsidRPr="000039E7">
        <w:rPr>
          <w:iCs/>
          <w:lang w:val="en-US"/>
        </w:rPr>
        <w:t>w</w:t>
      </w:r>
      <w:r>
        <w:rPr>
          <w:iCs/>
        </w:rPr>
        <w:t>(</w:t>
      </w:r>
      <w:proofErr w:type="gramEnd"/>
      <w:r>
        <w:rPr>
          <w:iCs/>
        </w:rPr>
        <w:t>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proofErr w:type="gramStart"/>
      <w:r w:rsidRPr="008631C8">
        <w:rPr>
          <w:lang w:val="en-US"/>
        </w:rPr>
        <w:t>d</w:t>
      </w:r>
      <w:r w:rsidRPr="00B00BE0">
        <w:t>(</w:t>
      </w:r>
      <w:proofErr w:type="gramEnd"/>
      <w:r w:rsidRPr="00B00BE0">
        <w:t>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r w:rsidRPr="008631C8">
        <w:rPr>
          <w:lang w:val="en-US"/>
        </w:rPr>
        <w:t>max</w:t>
      </w:r>
      <w:r w:rsidRPr="00B00BE0">
        <w:t xml:space="preserve">: </w:t>
      </w:r>
      <w:proofErr w:type="gramStart"/>
      <w:r w:rsidRPr="008631C8">
        <w:rPr>
          <w:lang w:val="en-US"/>
        </w:rPr>
        <w:t>d</w:t>
      </w:r>
      <w:r w:rsidRPr="00B00BE0">
        <w:t>(</w:t>
      </w:r>
      <w:proofErr w:type="gramEnd"/>
      <w:r w:rsidRPr="00B00BE0">
        <w:t>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proofErr w:type="gramStart"/>
      <w:r w:rsidRPr="000039E7">
        <w:rPr>
          <w:iCs/>
          <w:lang w:val="en-US"/>
        </w:rPr>
        <w:t>w</w:t>
      </w:r>
      <w:r w:rsidR="00D37E81">
        <w:rPr>
          <w:iCs/>
        </w:rPr>
        <w:t>(</w:t>
      </w:r>
      <w:proofErr w:type="gramEnd"/>
      <w:r w:rsidR="00D37E81">
        <w:rPr>
          <w:iCs/>
        </w:rPr>
        <w:t>{9,2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</w:t>
      </w:r>
      <w:proofErr w:type="gramStart"/>
      <w:r>
        <w:t>d(</w:t>
      </w:r>
      <w:proofErr w:type="gramEnd"/>
      <w:r>
        <w:t>5,1) = 3 + 0 = 3;</w:t>
      </w:r>
      <w:r>
        <w:br/>
        <w:t>d(10,3) = 0 + 3 = 3;</w:t>
      </w:r>
    </w:p>
    <w:p w14:paraId="2C222C90" w14:textId="4987E4DA" w:rsidR="00D37E81" w:rsidRDefault="00D37E81" w:rsidP="00D37E81">
      <w:pPr>
        <w:contextualSpacing/>
      </w:pPr>
      <w:proofErr w:type="spellStart"/>
      <w:r>
        <w:t>max</w:t>
      </w:r>
      <w:proofErr w:type="spellEnd"/>
      <w:r>
        <w:t xml:space="preserve">: </w:t>
      </w:r>
      <w:proofErr w:type="gramStart"/>
      <w:r>
        <w:t>d(</w:t>
      </w:r>
      <w:proofErr w:type="gramEnd"/>
      <w:r>
        <w:t>10,3)=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</w:t>
      </w:r>
      <w:proofErr w:type="gramStart"/>
      <w:r w:rsidRPr="00884816">
        <w:rPr>
          <w:lang w:val="en-US"/>
        </w:rPr>
        <w:t>d(</w:t>
      </w:r>
      <w:proofErr w:type="gramEnd"/>
      <w:r w:rsidRPr="00884816">
        <w:rPr>
          <w:lang w:val="en-US"/>
        </w:rPr>
        <w:t>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H(</w:t>
      </w:r>
      <w:proofErr w:type="gramEnd"/>
      <w:r w:rsidRPr="0080031F">
        <w:rPr>
          <w:lang w:val="en-US"/>
        </w:rPr>
        <w:t>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proofErr w:type="gramStart"/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</w:t>
      </w:r>
      <w:proofErr w:type="gramEnd"/>
      <w:r w:rsidR="0080031F" w:rsidRPr="00661C55">
        <w:rPr>
          <w:lang w:val="en-US"/>
        </w:rPr>
        <w:t>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r w:rsidRPr="0080031F">
        <w:rPr>
          <w:lang w:val="en-US"/>
        </w:rPr>
        <w:t xml:space="preserve">max: </w:t>
      </w:r>
      <w:proofErr w:type="gramStart"/>
      <w:r w:rsidRPr="0080031F">
        <w:rPr>
          <w:lang w:val="en-US"/>
        </w:rPr>
        <w:t>d(</w:t>
      </w:r>
      <w:proofErr w:type="gramEnd"/>
      <w:r w:rsidRPr="0080031F">
        <w:rPr>
          <w:lang w:val="en-US"/>
        </w:rPr>
        <w:t>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max: </w:t>
      </w:r>
      <w:proofErr w:type="gramStart"/>
      <w:r w:rsidRPr="00661C55">
        <w:rPr>
          <w:lang w:val="en-US"/>
        </w:rPr>
        <w:t>d(</w:t>
      </w:r>
      <w:proofErr w:type="gramEnd"/>
      <w:r w:rsidRPr="00661C55">
        <w:rPr>
          <w:lang w:val="en-US"/>
        </w:rPr>
        <w:t>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proofErr w:type="gramStart"/>
      <w:r w:rsidRPr="0099150B">
        <w:rPr>
          <w:lang w:val="en-US"/>
        </w:rPr>
        <w:t>H(</w:t>
      </w:r>
      <w:proofErr w:type="gramEnd"/>
      <w:r w:rsidRPr="0099150B">
        <w:rPr>
          <w:lang w:val="en-US"/>
        </w:rPr>
        <w:t>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</w:t>
      </w: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max: </w:t>
      </w: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proofErr w:type="gramStart"/>
      <w:r w:rsidRPr="007A3C90">
        <w:rPr>
          <w:lang w:val="en-US"/>
        </w:rPr>
        <w:t>H(</w:t>
      </w:r>
      <w:proofErr w:type="gramEnd"/>
      <w:r w:rsidRPr="007A3C90">
        <w:rPr>
          <w:lang w:val="en-US"/>
        </w:rPr>
        <w:t>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</w:t>
      </w:r>
      <w:proofErr w:type="spellStart"/>
      <w:r w:rsidRPr="007A3C90">
        <w:t>Mk</w:t>
      </w:r>
      <w:proofErr w:type="spellEnd"/>
      <w:r w:rsidRPr="007A3C90">
        <w:t>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</w:t>
      </w:r>
      <w:proofErr w:type="gramStart"/>
      <w:r w:rsidR="00A337A0">
        <w:rPr>
          <w:lang w:val="en-US"/>
        </w:rPr>
        <w:t>4</w:t>
      </w:r>
      <w:r w:rsidR="00A337A0">
        <w:t>)</w:t>
      </w:r>
      <w:r>
        <w:t>=</w:t>
      </w:r>
      <w:proofErr w:type="spellStart"/>
      <w:proofErr w:type="gramEnd"/>
      <w:r>
        <w:t>беск</w:t>
      </w:r>
      <w:proofErr w:type="spellEnd"/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proofErr w:type="spellStart"/>
      <w:r>
        <w:t>Воизбежание</w:t>
      </w:r>
      <w:proofErr w:type="spellEnd"/>
      <w:r>
        <w:t xml:space="preserve">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595429BA" w:rsidR="007C4CAA" w:rsidRDefault="00A6395B" w:rsidP="008F7757">
      <w:pPr>
        <w:pStyle w:val="1"/>
      </w:pPr>
      <w:bookmarkStart w:id="11" w:name="_Toc153782914"/>
      <w:r>
        <w:lastRenderedPageBreak/>
        <w:t xml:space="preserve">Задача о </w:t>
      </w:r>
      <w:r w:rsidR="00F0342F">
        <w:t>назначениях</w:t>
      </w:r>
      <w:bookmarkEnd w:id="11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  <w:noProof/>
          <w:lang w:eastAsia="ru-RU"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596A0080" w:rsidR="00BF684D" w:rsidRPr="003F0CC7" w:rsidRDefault="003F0CC7" w:rsidP="00A6395B">
      <w:r>
        <w:rPr>
          <w:lang w:val="en-US"/>
        </w:rPr>
        <w:t>h</w:t>
      </w:r>
      <w:r w:rsidRPr="003F0CC7">
        <w:t xml:space="preserve"> = 120</w:t>
      </w:r>
    </w:p>
    <w:p w14:paraId="5FF51D18" w14:textId="319BEFF0" w:rsidR="003F0CC7" w:rsidRDefault="003F0CC7" w:rsidP="00A6395B">
      <w:r w:rsidRPr="00750F98">
        <w:t>3+2+6+9+120=140</w:t>
      </w:r>
    </w:p>
    <w:p w14:paraId="46508AC7" w14:textId="239FBFE3" w:rsidR="003F0CC7" w:rsidRDefault="003F0CC7" w:rsidP="00A6395B">
      <w:r>
        <w:t>Лишние вычеркивания есть</w:t>
      </w:r>
    </w:p>
    <w:p w14:paraId="429132EB" w14:textId="77777777" w:rsidR="003F0CC7" w:rsidRDefault="003F0CC7">
      <w:pPr>
        <w:spacing w:before="0" w:line="259" w:lineRule="auto"/>
      </w:pPr>
      <w:r>
        <w:br w:type="page"/>
      </w:r>
    </w:p>
    <w:p w14:paraId="6CCD8622" w14:textId="718AD010" w:rsidR="003F0CC7" w:rsidRDefault="00D31291" w:rsidP="00D31291">
      <w:pPr>
        <w:pStyle w:val="1"/>
      </w:pPr>
      <w:bookmarkStart w:id="12" w:name="_Toc153782915"/>
      <w:r>
        <w:lastRenderedPageBreak/>
        <w:t>Задача о распределении ресурсов</w:t>
      </w:r>
      <w:bookmarkEnd w:id="12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248BF" w:rsidRPr="00F248BF" w14:paraId="7202B1FB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5FBF2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F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D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46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248BF" w:rsidRPr="00F248BF" w14:paraId="73688FBC" w14:textId="77777777" w:rsidTr="00F24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2DDB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FA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3E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E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B7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A6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EF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248BF" w:rsidRPr="00F248BF" w14:paraId="5E319A20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5F1AD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0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6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D8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A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C1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F248BF" w:rsidRPr="00F248BF" w14:paraId="7C2C06A1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2A15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0F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8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08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F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0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A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248BF" w:rsidRPr="00F248BF" w14:paraId="2751E267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74F2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1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82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09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3D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B1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248BF" w:rsidRPr="00F248BF" w14:paraId="495A6B6D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749E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85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6A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5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AD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AB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57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248BF" w:rsidRPr="00F248BF" w14:paraId="2092AB8C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D8054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02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2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B2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1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9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86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F248BF" w:rsidRPr="00F248BF" w14:paraId="7FD11F74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BEFCE" w14:textId="77777777" w:rsidR="00F248BF" w:rsidRPr="00F248BF" w:rsidRDefault="00F248BF" w:rsidP="00F248B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72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1891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58BA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A698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4ED87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38CE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CAC9ADC" w14:textId="77777777" w:rsidR="00F248BF" w:rsidRPr="00F248BF" w:rsidRDefault="00F248BF" w:rsidP="00F248BF"/>
    <w:p w14:paraId="7429C1EA" w14:textId="77777777" w:rsidR="00F248BF" w:rsidRPr="00F248BF" w:rsidRDefault="00F248BF" w:rsidP="00F248BF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012752" w14:textId="77777777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0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{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(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244E2B44" w14:textId="77777777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65DE8533" w14:textId="34B28AEA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0;6)=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6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A8F565" w14:textId="3CA11E69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13)=1</w:t>
      </w:r>
      <w:r w:rsidR="00F248BF" w:rsidRPr="00182018">
        <w:rPr>
          <w:rFonts w:eastAsia="Times New Roman" w:cs="Times New Roman"/>
          <w:sz w:val="24"/>
          <w:szCs w:val="24"/>
          <w:lang w:val="en-US" w:eastAsia="ru-RU"/>
        </w:rPr>
        <w:t>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00DAE93B" w14:textId="22EC6305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3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2</m:t>
        </m:r>
      </m:oMath>
    </w:p>
    <w:p w14:paraId="69321F20" w14:textId="606969CF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4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42E0EC49" w14:textId="6349DE6E" w:rsidR="00F248BF" w:rsidRP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</w:t>
      </w:r>
    </w:p>
    <w:p w14:paraId="49D593C5" w14:textId="654504B7" w:rsidR="00F248BF" w:rsidRDefault="00000000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6)=</w:t>
      </w:r>
      <w:proofErr w:type="gramEnd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;2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5</m:t>
        </m:r>
      </m:oMath>
    </w:p>
    <w:p w14:paraId="6A2C5E74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330716A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347BD137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5FF6E" w14:textId="77777777" w:rsidR="00182018" w:rsidRPr="00750F9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BD66D03" w14:textId="283DE950" w:rsidR="00182018" w:rsidRPr="00182018" w:rsidRDefault="00182018" w:rsidP="0018201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2.</w:t>
      </w:r>
    </w:p>
    <w:p w14:paraId="11F4F67A" w14:textId="77777777" w:rsidR="00182018" w:rsidRPr="00FB4D82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FB4D82">
        <w:rPr>
          <w:lang w:val="en-US"/>
        </w:rPr>
        <w:t>(x)=</w:t>
      </w:r>
      <w:proofErr w:type="gramStart"/>
      <w:r w:rsidR="00182018" w:rsidRPr="00FB4D82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182018" w:rsidRPr="00FB4D82">
        <w:rPr>
          <w:lang w:val="en-US"/>
        </w:rPr>
        <w:t>}</w:t>
      </w:r>
    </w:p>
    <w:p w14:paraId="7DA06F4C" w14:textId="77777777" w:rsidR="00182018" w:rsidRPr="000039E7" w:rsidRDefault="00000000" w:rsidP="00182018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0EDAB3AB" w14:textId="6A76E072" w:rsidR="00182018" w:rsidRPr="000039E7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182018" w:rsidRPr="00045576">
        <w:rPr>
          <w:b/>
          <w:lang w:val="en-US"/>
        </w:rPr>
        <w:t xml:space="preserve"> </w:t>
      </w:r>
      <w:r w:rsidR="00182018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0</w:t>
      </w:r>
    </w:p>
    <w:p w14:paraId="772B60BD" w14:textId="683C37D3" w:rsidR="00182018" w:rsidRPr="000039E7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9D5069">
        <w:rPr>
          <w:lang w:val="en-US"/>
        </w:rPr>
        <w:t>0</w:t>
      </w:r>
    </w:p>
    <w:p w14:paraId="562B26A6" w14:textId="22652124" w:rsidR="00182018" w:rsidRPr="000039E7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E8334F">
        <w:rPr>
          <w:lang w:val="en-US"/>
        </w:rPr>
        <w:t>2</w:t>
      </w:r>
    </w:p>
    <w:p w14:paraId="50768F09" w14:textId="28A1DE48" w:rsidR="00182018" w:rsidRPr="000039E7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6F5A3936" w14:textId="4FF55997" w:rsidR="00182018" w:rsidRPr="000039E7" w:rsidRDefault="00000000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0FC57976" w14:textId="62198B3A" w:rsidR="00A82C00" w:rsidRDefault="00000000" w:rsidP="001820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2+1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C23477">
        <w:rPr>
          <w:rFonts w:eastAsiaTheme="minorEastAsia"/>
          <w:lang w:val="en-US"/>
        </w:rPr>
        <w:t>2</w:t>
      </w:r>
    </w:p>
    <w:p w14:paraId="25D14E21" w14:textId="77777777" w:rsidR="00A82C00" w:rsidRDefault="00A82C00" w:rsidP="00182018">
      <w:pPr>
        <w:rPr>
          <w:rFonts w:eastAsiaTheme="minorEastAsia"/>
          <w:lang w:val="en-US"/>
        </w:rPr>
      </w:pPr>
    </w:p>
    <w:p w14:paraId="69AF0C8C" w14:textId="77777777" w:rsidR="00A82C00" w:rsidRDefault="00A82C00" w:rsidP="00182018">
      <w:pPr>
        <w:rPr>
          <w:rFonts w:eastAsiaTheme="minorEastAsia"/>
          <w:lang w:val="en-US"/>
        </w:rPr>
      </w:pPr>
    </w:p>
    <w:p w14:paraId="7B81386A" w14:textId="77777777" w:rsidR="00A82C00" w:rsidRDefault="00A82C00" w:rsidP="00182018">
      <w:pPr>
        <w:rPr>
          <w:rFonts w:eastAsiaTheme="minorEastAsia"/>
          <w:lang w:val="en-US"/>
        </w:rPr>
      </w:pPr>
    </w:p>
    <w:p w14:paraId="5BFA15EA" w14:textId="2009A905" w:rsidR="00C23477" w:rsidRPr="00C23477" w:rsidRDefault="00C23477" w:rsidP="00182018">
      <w:pPr>
        <w:rPr>
          <w:rFonts w:eastAsiaTheme="minorEastAsia"/>
          <w:lang w:val="en-US"/>
        </w:rPr>
      </w:pPr>
      <w:r w:rsidRPr="00C23477">
        <w:rPr>
          <w:rFonts w:eastAsiaTheme="minorEastAsia"/>
          <w:lang w:val="en-US"/>
        </w:rPr>
        <w:t>3.</w:t>
      </w:r>
    </w:p>
    <w:p w14:paraId="2C72D9DB" w14:textId="77777777" w:rsidR="00C23477" w:rsidRPr="00DD7C90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DD7C90">
        <w:rPr>
          <w:lang w:val="en-US"/>
        </w:rPr>
        <w:t>(x)=</w:t>
      </w:r>
      <w:proofErr w:type="gramStart"/>
      <w:r w:rsidR="00C23477" w:rsidRPr="00DD7C90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C23477" w:rsidRPr="00DD7C90">
        <w:rPr>
          <w:lang w:val="en-US"/>
        </w:rPr>
        <w:t>}</w:t>
      </w:r>
    </w:p>
    <w:p w14:paraId="4D1C74B5" w14:textId="77777777" w:rsidR="00C23477" w:rsidRPr="000039E7" w:rsidRDefault="00000000" w:rsidP="00C23477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7B62EE6" w14:textId="32A36F22" w:rsidR="00C23477" w:rsidRPr="000039E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C23477" w:rsidRPr="00DD7C90">
        <w:rPr>
          <w:b/>
          <w:lang w:val="en-US"/>
        </w:rPr>
        <w:t xml:space="preserve"> </w:t>
      </w:r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82C00">
        <w:rPr>
          <w:lang w:val="en-US"/>
        </w:rPr>
        <w:t>0</w:t>
      </w:r>
    </w:p>
    <w:p w14:paraId="03322405" w14:textId="04FB112A" w:rsidR="00C23477" w:rsidRPr="000039E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59C8DF6" w14:textId="3CDDC793" w:rsidR="00C23477" w:rsidRPr="000039E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1</w:t>
      </w:r>
    </w:p>
    <w:p w14:paraId="51FEEE69" w14:textId="21346F38" w:rsidR="00C23477" w:rsidRPr="000039E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C0D0D08" w14:textId="2CFEC4B8" w:rsidR="00C23477" w:rsidRPr="000039E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8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0039E7">
        <w:rPr>
          <w:lang w:val="en-US"/>
        </w:rPr>
        <w:t>1</w:t>
      </w:r>
    </w:p>
    <w:p w14:paraId="5BB9D268" w14:textId="1F77ACCD" w:rsidR="00C23477" w:rsidRDefault="00000000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3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7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1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2</w:t>
      </w:r>
    </w:p>
    <w:p w14:paraId="5F81C6B8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10B15C5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F2FFA6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6EA60CDE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3489D8D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2C9AB543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4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(x)=</w:t>
      </w:r>
      <w:proofErr w:type="gramStart"/>
      <w:r w:rsidRPr="00711226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4628863C" w14:textId="77777777" w:rsidR="00711226" w:rsidRP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1BB27CCC" w14:textId="049D3475" w:rsidR="00711226" w:rsidRP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1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{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6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9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96A5F26" w14:textId="1C6CB4E9" w:rsidR="00711226" w:rsidRP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2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3D4AEB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70D101C1" w14:textId="5E11B9DC" w:rsidR="00711226" w:rsidRP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3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2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1D3D37DC" w14:textId="672B5329" w:rsid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4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6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02ECCE05" w14:textId="77777777" w:rsidR="0068265E" w:rsidRPr="00711226" w:rsidRDefault="0068265E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094B861" w14:textId="2E0B6397" w:rsid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5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3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46E3B004" w14:textId="77777777" w:rsidR="00B86F7B" w:rsidRPr="00711226" w:rsidRDefault="00B86F7B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747249AF" w14:textId="24826A1E" w:rsidR="00711226" w:rsidRPr="00711226" w:rsidRDefault="00000000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6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3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2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8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3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7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27A5A0" w14:textId="77777777" w:rsidR="00C23477" w:rsidRDefault="00C23477" w:rsidP="00182018">
      <w:pPr>
        <w:rPr>
          <w:lang w:val="en-US"/>
        </w:rPr>
      </w:pPr>
    </w:p>
    <w:p w14:paraId="386CED14" w14:textId="77777777" w:rsidR="002B72BF" w:rsidRDefault="002B72BF" w:rsidP="00182018">
      <w:pPr>
        <w:rPr>
          <w:lang w:val="en-US"/>
        </w:rPr>
      </w:pPr>
    </w:p>
    <w:p w14:paraId="45CFF45A" w14:textId="77777777" w:rsidR="002B72BF" w:rsidRDefault="002B72BF" w:rsidP="00182018">
      <w:pPr>
        <w:rPr>
          <w:lang w:val="en-US"/>
        </w:rPr>
      </w:pPr>
    </w:p>
    <w:p w14:paraId="55DE039A" w14:textId="77777777" w:rsidR="002B72BF" w:rsidRDefault="002B72BF" w:rsidP="00182018">
      <w:pPr>
        <w:rPr>
          <w:lang w:val="en-US"/>
        </w:rPr>
      </w:pPr>
    </w:p>
    <w:p w14:paraId="413CFBCB" w14:textId="77777777" w:rsidR="002B72BF" w:rsidRDefault="002B72BF" w:rsidP="00182018">
      <w:pPr>
        <w:rPr>
          <w:lang w:val="en-US"/>
        </w:rPr>
      </w:pPr>
    </w:p>
    <w:p w14:paraId="5B947436" w14:textId="77777777" w:rsidR="002B72BF" w:rsidRDefault="002B72BF" w:rsidP="00182018">
      <w:pPr>
        <w:rPr>
          <w:lang w:val="en-US"/>
        </w:rPr>
      </w:pPr>
    </w:p>
    <w:p w14:paraId="693B10CF" w14:textId="77777777" w:rsidR="002B72BF" w:rsidRDefault="002B72BF" w:rsidP="00182018">
      <w:pPr>
        <w:rPr>
          <w:lang w:val="en-US"/>
        </w:rPr>
      </w:pPr>
    </w:p>
    <w:p w14:paraId="2363E00D" w14:textId="77777777" w:rsidR="002B72BF" w:rsidRPr="000039E7" w:rsidRDefault="002B72BF" w:rsidP="002B72BF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5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9970E5E" w14:textId="77777777" w:rsidR="002B72BF" w:rsidRPr="000039E7" w:rsidRDefault="00000000" w:rsidP="002B72BF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430EF61A" w14:textId="69FD5147" w:rsidR="002B72BF" w:rsidRPr="000039E7" w:rsidRDefault="00000000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0042800" w14:textId="6C6D71C4" w:rsidR="002B72BF" w:rsidRPr="000039E7" w:rsidRDefault="00000000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5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2A7F58B3" w14:textId="65B7C97E" w:rsidR="002B72BF" w:rsidRPr="00DC1EBC" w:rsidRDefault="00000000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0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2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727A968D" w14:textId="64EF5ECA" w:rsidR="002B72BF" w:rsidRPr="000039E7" w:rsidRDefault="00000000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8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2B72BF" w:rsidRPr="000039E7">
        <w:rPr>
          <w:lang w:val="en-US"/>
        </w:rPr>
        <w:t>1</w:t>
      </w:r>
    </w:p>
    <w:p w14:paraId="63EEA305" w14:textId="7E73620D" w:rsidR="002B72BF" w:rsidRPr="000039E7" w:rsidRDefault="00000000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3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r w:rsidR="00C44044">
        <w:rPr>
          <w:lang w:val="en-US"/>
        </w:rPr>
        <w:t>,0</w:t>
      </w:r>
    </w:p>
    <w:p w14:paraId="30F0DD3B" w14:textId="615BC95C" w:rsidR="002B72BF" w:rsidRDefault="00000000" w:rsidP="002B72BF">
      <w:pPr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10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0</m:t>
        </m:r>
      </m:oMath>
      <w:r w:rsidR="001D3932" w:rsidRPr="001D3932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A510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54A93BE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25D1515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7FEAA6E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FDD3C1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655626A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3514A8D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49EC68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0A3220C1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401F3027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163019AF" w14:textId="77777777" w:rsidR="00326C70" w:rsidRPr="000039E7" w:rsidRDefault="00326C70" w:rsidP="00326C70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6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E560CFD" w14:textId="77777777" w:rsidR="00326C70" w:rsidRPr="000039E7" w:rsidRDefault="00000000" w:rsidP="00326C70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63D2B83" w14:textId="2081E5CA" w:rsidR="00326C70" w:rsidRPr="000039E7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6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03BB261F" w14:textId="1F48B649" w:rsidR="00326C70" w:rsidRPr="000039E7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3DB22B75" w14:textId="2D9E58CD" w:rsidR="00326C70" w:rsidRPr="000039E7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</w:t>
      </w:r>
      <w:proofErr w:type="gramStart"/>
      <w:r w:rsidR="00326C70" w:rsidRPr="000039E7">
        <w:rPr>
          <w:lang w:val="en-US"/>
        </w:rPr>
        <w:t>3)=</w:t>
      </w:r>
      <w:proofErr w:type="gramEnd"/>
      <w:r w:rsidR="00326C70" w:rsidRPr="000039E7">
        <w:rPr>
          <w:lang w:val="en-US"/>
        </w:rPr>
        <w:t xml:space="preserve">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2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r w:rsidR="00C44044">
        <w:rPr>
          <w:lang w:val="en-US"/>
        </w:rPr>
        <w:t>,0</w:t>
      </w:r>
    </w:p>
    <w:p w14:paraId="773A0A2E" w14:textId="3B40918F" w:rsidR="00326C70" w:rsidRPr="000039E7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837A4D">
        <w:rPr>
          <w:rFonts w:eastAsiaTheme="minorEastAsia"/>
          <w:lang w:val="en-US"/>
        </w:rPr>
        <w:t>0</w:t>
      </w:r>
    </w:p>
    <w:p w14:paraId="08A58F62" w14:textId="0CD4D827" w:rsidR="00326C70" w:rsidRPr="00C44044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5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1</w:t>
      </w:r>
    </w:p>
    <w:p w14:paraId="527A6211" w14:textId="0DFA5B0F" w:rsidR="00326C70" w:rsidRDefault="00000000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4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0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44044">
        <w:rPr>
          <w:lang w:val="en-US"/>
        </w:rPr>
        <w:t>0</w:t>
      </w:r>
    </w:p>
    <w:p w14:paraId="24CB58D8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81C2F43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3108EEF" w14:textId="3B8CB009" w:rsidR="0068265E" w:rsidRDefault="00C44044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ому - 0 осталось 6 при ф5(6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5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1 осталось 5 при ф4(5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4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1 остало</w:t>
      </w:r>
      <w:r>
        <w:rPr>
          <w:rFonts w:eastAsia="Times New Roman" w:cs="Times New Roman"/>
          <w:sz w:val="24"/>
          <w:szCs w:val="24"/>
          <w:lang w:eastAsia="ru-RU"/>
        </w:rPr>
        <w:t>сь 4 при ф3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3е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0 осталось 4 при ф2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2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2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при ф1(2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1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2 осталось 0</w:t>
      </w:r>
    </w:p>
    <w:p w14:paraId="13FE11C8" w14:textId="4D6219C3" w:rsidR="00B20597" w:rsidRPr="0044266E" w:rsidRDefault="00750F98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2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>;2;0;1;1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  <w:r w:rsidR="00C44044">
        <w:rPr>
          <w:rFonts w:eastAsia="Times New Roman" w:cs="Times New Roman"/>
          <w:sz w:val="24"/>
          <w:szCs w:val="24"/>
          <w:lang w:eastAsia="ru-RU"/>
        </w:rPr>
        <w:t>0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 xml:space="preserve"> max 40</w:t>
      </w:r>
    </w:p>
    <w:p w14:paraId="7B6CC0DF" w14:textId="3526A1C8" w:rsidR="00326C70" w:rsidRDefault="00B20597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2059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1B31" wp14:editId="58A2E9C9">
            <wp:extent cx="2867425" cy="36962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E9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3B76591F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645CB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E938A6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D30783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77FB8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9CC8855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696DBE1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51D20C2F" w14:textId="31855DDB" w:rsidR="009B7B34" w:rsidRDefault="009B7B34" w:rsidP="009B7B34">
      <w:pPr>
        <w:pStyle w:val="1"/>
        <w:rPr>
          <w:rFonts w:eastAsia="Times New Roman"/>
          <w:lang w:eastAsia="ru-RU"/>
        </w:rPr>
      </w:pPr>
      <w:bookmarkStart w:id="13" w:name="_Toc153782916"/>
      <w:r>
        <w:rPr>
          <w:rFonts w:eastAsia="Times New Roman"/>
          <w:lang w:eastAsia="ru-RU"/>
        </w:rPr>
        <w:lastRenderedPageBreak/>
        <w:t>Задача о рюкзаке</w:t>
      </w:r>
      <w:bookmarkEnd w:id="13"/>
    </w:p>
    <w:p w14:paraId="2AEF1856" w14:textId="77777777" w:rsidR="009B7B34" w:rsidRDefault="009B7B34" w:rsidP="009B7B34">
      <w:pPr>
        <w:rPr>
          <w:lang w:eastAsia="ru-RU"/>
        </w:rPr>
      </w:pPr>
    </w:p>
    <w:p w14:paraId="6C3C96B9" w14:textId="77777777" w:rsidR="00685957" w:rsidRPr="00685957" w:rsidRDefault="00685957" w:rsidP="009B7B34">
      <w:pPr>
        <w:rPr>
          <w:lang w:val="en-US" w:eastAsia="ru-RU"/>
        </w:rPr>
      </w:pPr>
      <w:r>
        <w:rPr>
          <w:lang w:val="en-US" w:eastAsia="ru-RU"/>
        </w:rPr>
        <w:t>S = 25</w:t>
      </w:r>
      <w:r>
        <w:rPr>
          <w:lang w:val="en-US"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85957" w14:paraId="32DC0ADE" w14:textId="77777777" w:rsidTr="00685957">
        <w:tc>
          <w:tcPr>
            <w:tcW w:w="1334" w:type="dxa"/>
          </w:tcPr>
          <w:p w14:paraId="357736D7" w14:textId="36EF172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335" w:type="dxa"/>
          </w:tcPr>
          <w:p w14:paraId="397FB62A" w14:textId="6D16D9D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335" w:type="dxa"/>
          </w:tcPr>
          <w:p w14:paraId="737C3DD9" w14:textId="20AF29AE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005DB0D0" w14:textId="7ADEAA5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335" w:type="dxa"/>
          </w:tcPr>
          <w:p w14:paraId="2554BC29" w14:textId="4B3992F0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3EC324E6" w14:textId="7AC6D807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5F6B4FAA" w14:textId="395A726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685957" w14:paraId="4EE1ECDD" w14:textId="77777777" w:rsidTr="00685957">
        <w:tc>
          <w:tcPr>
            <w:tcW w:w="1334" w:type="dxa"/>
          </w:tcPr>
          <w:p w14:paraId="3E99C5E2" w14:textId="0D58E6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  <w:tc>
          <w:tcPr>
            <w:tcW w:w="1335" w:type="dxa"/>
          </w:tcPr>
          <w:p w14:paraId="2C4943C6" w14:textId="5DE324E4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335" w:type="dxa"/>
          </w:tcPr>
          <w:p w14:paraId="11B9C026" w14:textId="6E0B325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E0D34A5" w14:textId="3E981D6F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7BA95250" w14:textId="40D0E640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29C7C5FE" w14:textId="00F20E76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70036FB9" w14:textId="30F738C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685957" w14:paraId="518D5B29" w14:textId="77777777" w:rsidTr="00685957">
        <w:tc>
          <w:tcPr>
            <w:tcW w:w="1334" w:type="dxa"/>
          </w:tcPr>
          <w:p w14:paraId="4C48C069" w14:textId="26963FB5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335" w:type="dxa"/>
          </w:tcPr>
          <w:p w14:paraId="1E0A6C17" w14:textId="1749548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0E17012" w14:textId="733B8D29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3395217B" w14:textId="4EA355DB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7B323556" w14:textId="6B21850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50351349" w14:textId="7FFA436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1F31B8DB" w14:textId="3EF88D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15EA94A2" w14:textId="2526B1E0" w:rsidR="00685957" w:rsidRPr="00685957" w:rsidRDefault="00000000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x1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8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0,1,2</m:t>
              </m:r>
            </m:e>
          </m:func>
        </m:oMath>
      </m:oMathPara>
    </w:p>
    <w:p w14:paraId="5882B032" w14:textId="77777777" w:rsidR="00685957" w:rsidRDefault="00685957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208"/>
        <w:gridCol w:w="1179"/>
        <w:gridCol w:w="1278"/>
      </w:tblGrid>
      <w:tr w:rsidR="00685957" w:rsidRPr="007A101A" w14:paraId="20AA95C6" w14:textId="77777777" w:rsidTr="00685957">
        <w:tc>
          <w:tcPr>
            <w:tcW w:w="1486" w:type="dxa"/>
          </w:tcPr>
          <w:p w14:paraId="6E0A01BA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208" w:type="dxa"/>
          </w:tcPr>
          <w:p w14:paraId="10F134C2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  <w:lang w:val="en-US"/>
              </w:rPr>
              <w:t>0-</w:t>
            </w:r>
            <w:r w:rsidRPr="007A101A">
              <w:rPr>
                <w:rFonts w:ascii="Arial" w:hAnsi="Arial" w:cs="Arial"/>
              </w:rPr>
              <w:t>9</w:t>
            </w:r>
          </w:p>
        </w:tc>
        <w:tc>
          <w:tcPr>
            <w:tcW w:w="1179" w:type="dxa"/>
          </w:tcPr>
          <w:p w14:paraId="1081B771" w14:textId="36ADA735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9</w:t>
            </w:r>
          </w:p>
        </w:tc>
        <w:tc>
          <w:tcPr>
            <w:tcW w:w="1278" w:type="dxa"/>
          </w:tcPr>
          <w:p w14:paraId="5B673008" w14:textId="420A57E9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25</w:t>
            </w:r>
          </w:p>
        </w:tc>
      </w:tr>
      <w:tr w:rsidR="00685957" w:rsidRPr="007A101A" w14:paraId="0D0B0095" w14:textId="77777777" w:rsidTr="00685957">
        <w:tc>
          <w:tcPr>
            <w:tcW w:w="1486" w:type="dxa"/>
          </w:tcPr>
          <w:p w14:paraId="4B4091DD" w14:textId="77777777" w:rsidR="00685957" w:rsidRPr="007A101A" w:rsidRDefault="00000000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0728A953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9" w:type="dxa"/>
          </w:tcPr>
          <w:p w14:paraId="3DF4870E" w14:textId="7738B1BC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8" w:type="dxa"/>
          </w:tcPr>
          <w:p w14:paraId="68EDFCE0" w14:textId="18C78C87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85957" w:rsidRPr="007A101A" w14:paraId="32ECB603" w14:textId="77777777" w:rsidTr="00685957">
        <w:tc>
          <w:tcPr>
            <w:tcW w:w="1486" w:type="dxa"/>
          </w:tcPr>
          <w:p w14:paraId="7A221A7C" w14:textId="77777777" w:rsidR="00685957" w:rsidRPr="007A101A" w:rsidRDefault="00000000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8" w:type="dxa"/>
          </w:tcPr>
          <w:p w14:paraId="095EF665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1179" w:type="dxa"/>
          </w:tcPr>
          <w:p w14:paraId="1B1F312C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14:paraId="16AE2C78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2</w:t>
            </w:r>
          </w:p>
        </w:tc>
      </w:tr>
    </w:tbl>
    <w:p w14:paraId="28AE557E" w14:textId="77777777" w:rsidR="00685957" w:rsidRDefault="00685957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969EE5" w14:textId="4AF16053" w:rsidR="00CD4F5A" w:rsidRPr="007A101A" w:rsidRDefault="00000000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x2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6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(C-8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 w:cs="Arial"/>
                  <w:lang w:val="en-US"/>
                </w:rPr>
                <m:t>[0-3]</m:t>
              </m:r>
            </m:e>
          </m:func>
        </m:oMath>
      </m:oMathPara>
    </w:p>
    <w:p w14:paraId="1E5A802D" w14:textId="77777777" w:rsidR="00CD4F5A" w:rsidRDefault="00CD4F5A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4"/>
        <w:gridCol w:w="747"/>
        <w:gridCol w:w="771"/>
        <w:gridCol w:w="771"/>
        <w:gridCol w:w="821"/>
        <w:gridCol w:w="808"/>
        <w:gridCol w:w="808"/>
      </w:tblGrid>
      <w:tr w:rsidR="00F80D8F" w:rsidRPr="007A101A" w14:paraId="4E53592A" w14:textId="77777777" w:rsidTr="00D4055E">
        <w:tc>
          <w:tcPr>
            <w:tcW w:w="1024" w:type="dxa"/>
          </w:tcPr>
          <w:p w14:paraId="05CE1A62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47" w:type="dxa"/>
          </w:tcPr>
          <w:p w14:paraId="4ED6D5FA" w14:textId="7FBC4239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7</w:t>
            </w:r>
          </w:p>
        </w:tc>
        <w:tc>
          <w:tcPr>
            <w:tcW w:w="771" w:type="dxa"/>
          </w:tcPr>
          <w:p w14:paraId="22DBB063" w14:textId="298A361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1" w:type="dxa"/>
          </w:tcPr>
          <w:p w14:paraId="610A9443" w14:textId="3815E0EF" w:rsidR="00F80D8F" w:rsidRPr="00F80D8F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-17</w:t>
            </w:r>
          </w:p>
        </w:tc>
        <w:tc>
          <w:tcPr>
            <w:tcW w:w="821" w:type="dxa"/>
          </w:tcPr>
          <w:p w14:paraId="6DE6C76C" w14:textId="533C4F8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-19</w:t>
            </w:r>
          </w:p>
        </w:tc>
        <w:tc>
          <w:tcPr>
            <w:tcW w:w="808" w:type="dxa"/>
          </w:tcPr>
          <w:p w14:paraId="497D6874" w14:textId="329E354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3</w:t>
            </w:r>
          </w:p>
        </w:tc>
        <w:tc>
          <w:tcPr>
            <w:tcW w:w="808" w:type="dxa"/>
          </w:tcPr>
          <w:p w14:paraId="6B1D0B78" w14:textId="26C354D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F80D8F" w:rsidRPr="007A101A" w14:paraId="24E3C4AA" w14:textId="77777777" w:rsidTr="00D4055E">
        <w:tc>
          <w:tcPr>
            <w:tcW w:w="1024" w:type="dxa"/>
          </w:tcPr>
          <w:p w14:paraId="6E907B85" w14:textId="77777777" w:rsidR="00F80D8F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747" w:type="dxa"/>
          </w:tcPr>
          <w:p w14:paraId="37DF804C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</w:tcPr>
          <w:p w14:paraId="1449BB81" w14:textId="40955CFE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1" w:type="dxa"/>
          </w:tcPr>
          <w:p w14:paraId="6BAAF9CF" w14:textId="79F145F6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1" w:type="dxa"/>
          </w:tcPr>
          <w:p w14:paraId="193E7203" w14:textId="03103F48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8" w:type="dxa"/>
          </w:tcPr>
          <w:p w14:paraId="0BA8A1A7" w14:textId="44866842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8" w:type="dxa"/>
          </w:tcPr>
          <w:p w14:paraId="5F4E3EDC" w14:textId="11A4572C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80D8F" w:rsidRPr="007A101A" w14:paraId="1E7811AB" w14:textId="77777777" w:rsidTr="00D4055E">
        <w:tc>
          <w:tcPr>
            <w:tcW w:w="1024" w:type="dxa"/>
          </w:tcPr>
          <w:p w14:paraId="50FC7C35" w14:textId="77777777" w:rsidR="00F80D8F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7" w:type="dxa"/>
          </w:tcPr>
          <w:p w14:paraId="0135DDEA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771" w:type="dxa"/>
          </w:tcPr>
          <w:p w14:paraId="0A8F19A0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771" w:type="dxa"/>
          </w:tcPr>
          <w:p w14:paraId="2ED6CAC5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821" w:type="dxa"/>
          </w:tcPr>
          <w:p w14:paraId="012DBD07" w14:textId="556C04F1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8" w:type="dxa"/>
          </w:tcPr>
          <w:p w14:paraId="52B95C05" w14:textId="730E919F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</w:tcPr>
          <w:p w14:paraId="2C0BFCEE" w14:textId="648BF9CA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F4A9679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hAnsi="Arial" w:cs="Arial"/>
        </w:rPr>
      </w:pPr>
    </w:p>
    <w:p w14:paraId="15C6C707" w14:textId="77777777" w:rsidR="00F80D8F" w:rsidRPr="007A101A" w:rsidRDefault="00F80D8F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F80D8F" w:rsidRPr="007A101A" w:rsidSect="00CD4F5A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10F3EEAE" w14:textId="77777777" w:rsidR="00CD4F5A" w:rsidRPr="007A101A" w:rsidRDefault="00CD4F5A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CD4F5A" w:rsidRPr="007A101A" w:rsidSect="00D4055E">
          <w:type w:val="continuous"/>
          <w:pgSz w:w="11906" w:h="16838"/>
          <w:pgMar w:top="1134" w:right="566" w:bottom="567" w:left="1134" w:header="709" w:footer="709" w:gutter="0"/>
          <w:cols w:num="2" w:space="284"/>
          <w:docGrid w:linePitch="360"/>
        </w:sectPr>
      </w:pPr>
    </w:p>
    <w:p w14:paraId="6995049B" w14:textId="77777777" w:rsidR="00F80D8F" w:rsidRPr="0080244B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</w:rPr>
        <w:sectPr w:rsidR="00F80D8F" w:rsidRPr="0080244B" w:rsidSect="00D4055E">
          <w:type w:val="continuous"/>
          <w:pgSz w:w="11906" w:h="16838"/>
          <w:pgMar w:top="1134" w:right="851" w:bottom="567" w:left="1134" w:header="709" w:footer="709" w:gutter="0"/>
          <w:cols w:num="2" w:space="5"/>
          <w:docGrid w:linePitch="360"/>
        </w:sectPr>
      </w:pPr>
    </w:p>
    <w:p w14:paraId="14DE91AB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312D4B" w:rsidRPr="007A101A" w14:paraId="6D0ED539" w14:textId="77777777" w:rsidTr="00D4055E">
        <w:tc>
          <w:tcPr>
            <w:tcW w:w="640" w:type="dxa"/>
          </w:tcPr>
          <w:p w14:paraId="3986FB0E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0A5A08D4" w14:textId="13CAA54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5</w:t>
            </w:r>
          </w:p>
        </w:tc>
        <w:tc>
          <w:tcPr>
            <w:tcW w:w="650" w:type="dxa"/>
          </w:tcPr>
          <w:p w14:paraId="3B115E18" w14:textId="099ECA6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24539796" w14:textId="760FBCD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35EB194E" w14:textId="6B63622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17368793" w14:textId="66174B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21FBDBC2" w14:textId="718A0FA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562A74A5" w14:textId="6C2A13C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4ACFD229" w14:textId="09A29FAD" w:rsidR="00312D4B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5C9CF9C" w14:textId="38C7247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1A2E5C35" w14:textId="3F8571A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7F940A22" w14:textId="7579350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312D4B" w:rsidRPr="007A101A" w14:paraId="79756051" w14:textId="77777777" w:rsidTr="00D4055E">
        <w:tc>
          <w:tcPr>
            <w:tcW w:w="640" w:type="dxa"/>
          </w:tcPr>
          <w:p w14:paraId="6D16DF8B" w14:textId="77777777" w:rsidR="00312D4B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218AD0CF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65794BAC" w14:textId="72EBB7C2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7958E158" w14:textId="7F2721F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9" w:type="dxa"/>
          </w:tcPr>
          <w:p w14:paraId="61C9E155" w14:textId="3AE78794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</w:tcPr>
          <w:p w14:paraId="18D6572B" w14:textId="0F19CFF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5" w:type="dxa"/>
          </w:tcPr>
          <w:p w14:paraId="71DAC590" w14:textId="4BF9B7D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</w:tcPr>
          <w:p w14:paraId="70DA274F" w14:textId="65BE5A2D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1BC2886E" w14:textId="3ED4534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5" w:type="dxa"/>
          </w:tcPr>
          <w:p w14:paraId="7C230798" w14:textId="7D89F8E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9" w:type="dxa"/>
          </w:tcPr>
          <w:p w14:paraId="66E742D5" w14:textId="46BC7CA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6" w:type="dxa"/>
          </w:tcPr>
          <w:p w14:paraId="50FBE5E1" w14:textId="2B81556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12D4B" w:rsidRPr="007A101A" w14:paraId="4E38C884" w14:textId="77777777" w:rsidTr="00D4055E">
        <w:tc>
          <w:tcPr>
            <w:tcW w:w="640" w:type="dxa"/>
          </w:tcPr>
          <w:p w14:paraId="26FD0DD2" w14:textId="77777777" w:rsidR="00312D4B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5507F7A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2DB46449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7C781B3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26B8C687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19A4EFB4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678C8AE1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15B8C650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2C01936C" w14:textId="728C147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C9CA61B" w14:textId="10F8989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509D38BE" w14:textId="7F216F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06" w:type="dxa"/>
          </w:tcPr>
          <w:p w14:paraId="3A96B042" w14:textId="74C0A05C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2C4F9D29" w14:textId="77777777" w:rsidR="0080244B" w:rsidRDefault="0080244B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4CFAED" w14:textId="68891CB4" w:rsidR="0080244B" w:rsidRPr="00312D4B" w:rsidRDefault="00000000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3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5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</m:t>
              </m:r>
            </m:e>
          </m:func>
          <m:r>
            <w:rPr>
              <w:rFonts w:ascii="Cambria Math" w:hAnsi="Cambria Math" w:cs="Arial"/>
              <w:lang w:val="en-US"/>
            </w:rPr>
            <m:t>[0-4]</m:t>
          </m:r>
        </m:oMath>
      </m:oMathPara>
    </w:p>
    <w:p w14:paraId="4A474682" w14:textId="77777777" w:rsidR="00312D4B" w:rsidRDefault="00312D4B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</w:p>
    <w:p w14:paraId="7A6EBE44" w14:textId="71A49419" w:rsidR="00312D4B" w:rsidRPr="007A101A" w:rsidRDefault="00000000" w:rsidP="00312D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4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4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6]</m:t>
              </m:r>
            </m:e>
          </m:func>
        </m:oMath>
      </m:oMathPara>
    </w:p>
    <w:p w14:paraId="05863C01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12D4B" w:rsidRPr="007A101A" w:rsidSect="00312D4B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0C8DF178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i/>
          <w:noProof/>
          <w:lang w:val="en-US"/>
        </w:rPr>
        <w:sectPr w:rsidR="00312D4B" w:rsidRPr="007A101A" w:rsidSect="00D4055E">
          <w:type w:val="continuous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3C7545D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8120ED" w:rsidRPr="007A101A" w14:paraId="3A54DCAB" w14:textId="77777777" w:rsidTr="00D4055E">
        <w:tc>
          <w:tcPr>
            <w:tcW w:w="640" w:type="dxa"/>
          </w:tcPr>
          <w:p w14:paraId="2D1F4F47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25310F11" w14:textId="7C763A9F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3</w:t>
            </w:r>
          </w:p>
        </w:tc>
        <w:tc>
          <w:tcPr>
            <w:tcW w:w="650" w:type="dxa"/>
          </w:tcPr>
          <w:p w14:paraId="780A90ED" w14:textId="4F2DF8CF" w:rsidR="008120ED" w:rsidRP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650" w:type="dxa"/>
          </w:tcPr>
          <w:p w14:paraId="661BC276" w14:textId="5545F66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5200070D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661B63EC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43D54BA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68C3DCE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3CFE22DF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7C8C8B24" w14:textId="77777777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6C2E4E1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6DD36EDE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63512066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8120ED" w:rsidRPr="007A101A" w14:paraId="66858895" w14:textId="77777777" w:rsidTr="00D4055E">
        <w:tc>
          <w:tcPr>
            <w:tcW w:w="640" w:type="dxa"/>
          </w:tcPr>
          <w:p w14:paraId="64A27060" w14:textId="32037FDA" w:rsidR="008120ED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6BDEE10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29F45647" w14:textId="31AF050D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14:paraId="7F62B7D2" w14:textId="4866C730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0932F598" w14:textId="753447ED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9" w:type="dxa"/>
          </w:tcPr>
          <w:p w14:paraId="030476E7" w14:textId="465F936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</w:tcPr>
          <w:p w14:paraId="5D52359C" w14:textId="30F8F033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35DF9CA2" w14:textId="2D976D5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5" w:type="dxa"/>
          </w:tcPr>
          <w:p w14:paraId="5E88C01A" w14:textId="68F7E999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5" w:type="dxa"/>
          </w:tcPr>
          <w:p w14:paraId="3F3E89B3" w14:textId="70ECDF54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5" w:type="dxa"/>
          </w:tcPr>
          <w:p w14:paraId="5D357337" w14:textId="4DE5938B" w:rsidR="008120ED" w:rsidRPr="007A101A" w:rsidRDefault="00D525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9" w:type="dxa"/>
          </w:tcPr>
          <w:p w14:paraId="6691E0FE" w14:textId="4217032C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6" w:type="dxa"/>
          </w:tcPr>
          <w:p w14:paraId="05714C37" w14:textId="738C850A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120ED" w:rsidRPr="007A101A" w14:paraId="1A3C6770" w14:textId="77777777" w:rsidTr="00D4055E">
        <w:tc>
          <w:tcPr>
            <w:tcW w:w="640" w:type="dxa"/>
          </w:tcPr>
          <w:p w14:paraId="2BD5BB95" w14:textId="147C3F48" w:rsidR="008120ED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18A1BD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6C57B59E" w14:textId="7D9474B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650" w:type="dxa"/>
          </w:tcPr>
          <w:p w14:paraId="6A5B09B4" w14:textId="2F40E0EB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41902F3C" w14:textId="5EE825C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79" w:type="dxa"/>
          </w:tcPr>
          <w:p w14:paraId="5370D967" w14:textId="7CBFF29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2B511EA2" w14:textId="3B86ABA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210FB00" w14:textId="0DB2BE74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407A1A26" w14:textId="13508EDF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65" w:type="dxa"/>
          </w:tcPr>
          <w:p w14:paraId="2749F3E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5B1EC56D" w14:textId="235C82B9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779" w:type="dxa"/>
          </w:tcPr>
          <w:p w14:paraId="4688BEA3" w14:textId="78A169DF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06" w:type="dxa"/>
          </w:tcPr>
          <w:p w14:paraId="07065D78" w14:textId="06607A6A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</w:tr>
    </w:tbl>
    <w:p w14:paraId="31CC431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61D1BD5B" w14:textId="13C920A4" w:rsidR="00024E30" w:rsidRPr="007A101A" w:rsidRDefault="00000000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5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2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12]</m:t>
              </m:r>
            </m:e>
          </m:func>
        </m:oMath>
      </m:oMathPara>
    </w:p>
    <w:p w14:paraId="465A24B3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0B3EBC4D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553"/>
        <w:gridCol w:w="485"/>
        <w:gridCol w:w="504"/>
        <w:gridCol w:w="556"/>
        <w:gridCol w:w="605"/>
        <w:gridCol w:w="621"/>
        <w:gridCol w:w="629"/>
        <w:gridCol w:w="621"/>
        <w:gridCol w:w="621"/>
        <w:gridCol w:w="621"/>
        <w:gridCol w:w="629"/>
        <w:gridCol w:w="621"/>
        <w:gridCol w:w="621"/>
      </w:tblGrid>
      <w:tr w:rsidR="00024E30" w:rsidRPr="007A101A" w14:paraId="6E8C1570" w14:textId="77777777" w:rsidTr="00024E30">
        <w:tc>
          <w:tcPr>
            <w:tcW w:w="984" w:type="dxa"/>
          </w:tcPr>
          <w:p w14:paraId="00CA7E37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553" w:type="dxa"/>
          </w:tcPr>
          <w:p w14:paraId="7358A5D8" w14:textId="69C426AE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  <w:tc>
          <w:tcPr>
            <w:tcW w:w="485" w:type="dxa"/>
          </w:tcPr>
          <w:p w14:paraId="2ADF5392" w14:textId="7989B8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504" w:type="dxa"/>
          </w:tcPr>
          <w:p w14:paraId="5495D00B" w14:textId="229C46F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556" w:type="dxa"/>
          </w:tcPr>
          <w:p w14:paraId="125B2531" w14:textId="46F9BD7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605" w:type="dxa"/>
          </w:tcPr>
          <w:p w14:paraId="4DAE918E" w14:textId="11A20AEF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621" w:type="dxa"/>
          </w:tcPr>
          <w:p w14:paraId="3D12DCBD" w14:textId="1F98A1E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629" w:type="dxa"/>
          </w:tcPr>
          <w:p w14:paraId="17AB0492" w14:textId="0A25EF46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621" w:type="dxa"/>
          </w:tcPr>
          <w:p w14:paraId="16DB1A93" w14:textId="2EAFA4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621" w:type="dxa"/>
          </w:tcPr>
          <w:p w14:paraId="6E974274" w14:textId="6A495BD9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621" w:type="dxa"/>
          </w:tcPr>
          <w:p w14:paraId="3BDD602A" w14:textId="3A7C4D3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629" w:type="dxa"/>
          </w:tcPr>
          <w:p w14:paraId="36BF0732" w14:textId="2629D855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621" w:type="dxa"/>
          </w:tcPr>
          <w:p w14:paraId="5983DE22" w14:textId="3DF1753B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621" w:type="dxa"/>
          </w:tcPr>
          <w:p w14:paraId="32ED9771" w14:textId="59D0092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024E30" w:rsidRPr="007A101A" w14:paraId="6080CCF5" w14:textId="77777777" w:rsidTr="00024E30">
        <w:tc>
          <w:tcPr>
            <w:tcW w:w="984" w:type="dxa"/>
          </w:tcPr>
          <w:p w14:paraId="0F1F5A88" w14:textId="77777777" w:rsidR="00024E30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553" w:type="dxa"/>
          </w:tcPr>
          <w:p w14:paraId="40E0DC29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0D6AF90C" w14:textId="6E7DA8E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</w:tcPr>
          <w:p w14:paraId="5BE10744" w14:textId="50CF0D1C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" w:type="dxa"/>
          </w:tcPr>
          <w:p w14:paraId="62E0A799" w14:textId="7B9265D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5" w:type="dxa"/>
          </w:tcPr>
          <w:p w14:paraId="5F8A8800" w14:textId="364CF59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1" w:type="dxa"/>
          </w:tcPr>
          <w:p w14:paraId="609045A9" w14:textId="06EAB24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9" w:type="dxa"/>
          </w:tcPr>
          <w:p w14:paraId="19CD402F" w14:textId="6C42593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</w:tcPr>
          <w:p w14:paraId="7224121A" w14:textId="56D56D90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1" w:type="dxa"/>
          </w:tcPr>
          <w:p w14:paraId="6CD77723" w14:textId="23D1E1E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1" w:type="dxa"/>
          </w:tcPr>
          <w:p w14:paraId="2102781F" w14:textId="780A32E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9" w:type="dxa"/>
          </w:tcPr>
          <w:p w14:paraId="76C70138" w14:textId="0817E28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1" w:type="dxa"/>
          </w:tcPr>
          <w:p w14:paraId="4B86B7E1" w14:textId="310D2AF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1" w:type="dxa"/>
          </w:tcPr>
          <w:p w14:paraId="0A491A5E" w14:textId="351D4B7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24E30" w:rsidRPr="007A101A" w14:paraId="4D03B020" w14:textId="77777777" w:rsidTr="00024E30">
        <w:tc>
          <w:tcPr>
            <w:tcW w:w="984" w:type="dxa"/>
          </w:tcPr>
          <w:p w14:paraId="4843BFCD" w14:textId="77777777" w:rsidR="00024E30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3" w:type="dxa"/>
          </w:tcPr>
          <w:p w14:paraId="6A21EB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325160C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</w:tcPr>
          <w:p w14:paraId="76FB9F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</w:tcPr>
          <w:p w14:paraId="2E142B66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05" w:type="dxa"/>
          </w:tcPr>
          <w:p w14:paraId="56D1B84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69850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5C51E8A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D57D3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3D4B0E6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03752DF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4171F3D7" w14:textId="6BBC476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4BA44A09" w14:textId="19B8C7D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</w:tcPr>
          <w:p w14:paraId="78B90752" w14:textId="74426331" w:rsidR="00024E30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1889FA8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B68B4AE" w14:textId="77777777" w:rsidR="00312D4B" w:rsidRDefault="00312D4B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10C05E2E" w14:textId="5E9ADF59" w:rsidR="001C5D8F" w:rsidRPr="007A101A" w:rsidRDefault="00000000" w:rsidP="001C5D8F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6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1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25]</m:t>
              </m:r>
            </m:e>
          </m:func>
        </m:oMath>
      </m:oMathPara>
    </w:p>
    <w:p w14:paraId="3EE9B3FF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6AB1AB3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415"/>
        <w:gridCol w:w="399"/>
        <w:gridCol w:w="400"/>
        <w:gridCol w:w="399"/>
        <w:gridCol w:w="414"/>
        <w:gridCol w:w="409"/>
        <w:gridCol w:w="409"/>
        <w:gridCol w:w="409"/>
        <w:gridCol w:w="414"/>
        <w:gridCol w:w="414"/>
        <w:gridCol w:w="541"/>
        <w:gridCol w:w="541"/>
        <w:gridCol w:w="555"/>
        <w:gridCol w:w="528"/>
        <w:gridCol w:w="528"/>
        <w:gridCol w:w="528"/>
        <w:gridCol w:w="567"/>
        <w:gridCol w:w="528"/>
        <w:gridCol w:w="528"/>
      </w:tblGrid>
      <w:tr w:rsidR="001C5D8F" w:rsidRPr="007A101A" w14:paraId="3E41FDEE" w14:textId="77777777" w:rsidTr="001C5D8F">
        <w:tc>
          <w:tcPr>
            <w:tcW w:w="984" w:type="dxa"/>
          </w:tcPr>
          <w:p w14:paraId="0D2C0F6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425" w:type="dxa"/>
          </w:tcPr>
          <w:p w14:paraId="6E58D6F5" w14:textId="58F7BA2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D34A1FF" w14:textId="32ADD27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13B79B3" w14:textId="1BEDCF4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41B8BC3E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671A65CC" w14:textId="5406B119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0905C5EC" w14:textId="679E61E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7AC023B0" w14:textId="04BE065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38261C50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2918E8D4" w14:textId="2AEF829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381A78A0" w14:textId="5FC3F48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3BA8D699" w14:textId="090C4E0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573D6D4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6A96BB8C" w14:textId="5C8E0FA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10D50C64" w14:textId="041E663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33A5D9E1" w14:textId="129C4A2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7CA4556A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476DCB0E" w14:textId="01A5E7F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080021E2" w14:textId="784B3DC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5A13A230" w14:textId="151955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649E0EFA" w14:textId="77777777" w:rsidTr="001C5D8F">
        <w:tc>
          <w:tcPr>
            <w:tcW w:w="984" w:type="dxa"/>
          </w:tcPr>
          <w:p w14:paraId="04B75BEC" w14:textId="77777777" w:rsidR="001C5D8F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25" w:type="dxa"/>
          </w:tcPr>
          <w:p w14:paraId="094E12A7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61C3C8FE" w14:textId="516F3C8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132E40B3" w14:textId="37375BA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7074D70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4D6B57F4" w14:textId="6070380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6F467797" w14:textId="57A9ED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2A1A0F12" w14:textId="2D6A13B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44C100CD" w14:textId="3E9E9CA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3B489B74" w14:textId="075FFEB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0D44DFEA" w14:textId="7B8809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6B8088F4" w14:textId="19FB16A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3D12F459" w14:textId="6590ED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1B34CFFA" w14:textId="338B64C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05708E59" w14:textId="1D4384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541B74E6" w14:textId="7DD3152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3C60758B" w14:textId="2A35EDD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5B8A351A" w14:textId="46C73ED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64F64AD5" w14:textId="798E126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60241DF4" w14:textId="35EF752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7E4C6759" w14:textId="77777777" w:rsidTr="001C5D8F">
        <w:tc>
          <w:tcPr>
            <w:tcW w:w="984" w:type="dxa"/>
          </w:tcPr>
          <w:p w14:paraId="1EB177E5" w14:textId="77777777" w:rsidR="001C5D8F" w:rsidRPr="007A101A" w:rsidRDefault="00000000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951555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131BF825" w14:textId="421FA0A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0430F6B" w14:textId="1BFFD30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7B3538A" w14:textId="21384CA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05989C8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D3D66D1" w14:textId="07E2821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19" w:type="dxa"/>
          </w:tcPr>
          <w:p w14:paraId="4ABA37F1" w14:textId="37FF494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5010246" w14:textId="1490AFD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72C11C95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25" w:type="dxa"/>
          </w:tcPr>
          <w:p w14:paraId="3A6F6D61" w14:textId="2CF4759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45" w:type="dxa"/>
          </w:tcPr>
          <w:p w14:paraId="75726235" w14:textId="78CC2EC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45" w:type="dxa"/>
          </w:tcPr>
          <w:p w14:paraId="402E829D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63" w:type="dxa"/>
          </w:tcPr>
          <w:p w14:paraId="5355A88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214C3873" w14:textId="5A65A1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82E7D83" w14:textId="3F9C84E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4A91CED9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78" w:type="dxa"/>
          </w:tcPr>
          <w:p w14:paraId="56B946E1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3" w:type="dxa"/>
          </w:tcPr>
          <w:p w14:paraId="70A1551D" w14:textId="72A2E36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CE0FCBC" w14:textId="3F80902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5425C43B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4"/>
        <w:gridCol w:w="1014"/>
        <w:gridCol w:w="1014"/>
      </w:tblGrid>
      <w:tr w:rsidR="0016674D" w:rsidRPr="007A101A" w14:paraId="4CD6113B" w14:textId="77777777" w:rsidTr="00D4055E">
        <w:tc>
          <w:tcPr>
            <w:tcW w:w="1013" w:type="dxa"/>
          </w:tcPr>
          <w:p w14:paraId="47E5F1D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19</w:t>
            </w:r>
          </w:p>
        </w:tc>
        <w:tc>
          <w:tcPr>
            <w:tcW w:w="1013" w:type="dxa"/>
          </w:tcPr>
          <w:p w14:paraId="5B7C6A60" w14:textId="5D200DB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3527883D" w14:textId="617CFDA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4F09BC77" w14:textId="40451446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43900808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0790FCD7" w14:textId="45130E8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12E3669F" w14:textId="7F3E67F4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3E997DF7" w14:textId="77777777" w:rsidTr="00D4055E">
        <w:tc>
          <w:tcPr>
            <w:tcW w:w="1013" w:type="dxa"/>
          </w:tcPr>
          <w:p w14:paraId="4B5FD37C" w14:textId="1694DF7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9</w:t>
            </w:r>
          </w:p>
        </w:tc>
        <w:tc>
          <w:tcPr>
            <w:tcW w:w="1013" w:type="dxa"/>
          </w:tcPr>
          <w:p w14:paraId="364107BA" w14:textId="66B2113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172D56D3" w14:textId="131B9AC1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77D22F94" w14:textId="614A2993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557825C5" w14:textId="4E4EED3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7D4DCAB5" w14:textId="05DCC11B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35F5E30C" w14:textId="1826E72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298AF925" w14:textId="77777777" w:rsidTr="00D4055E">
        <w:tc>
          <w:tcPr>
            <w:tcW w:w="1013" w:type="dxa"/>
          </w:tcPr>
          <w:p w14:paraId="21822F7E" w14:textId="774D8B2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1A64C88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3" w:type="dxa"/>
          </w:tcPr>
          <w:p w14:paraId="64AD254E" w14:textId="250CA29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276E592F" w14:textId="6338F58F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4F602E00" w14:textId="1CA2B388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4" w:type="dxa"/>
          </w:tcPr>
          <w:p w14:paraId="37D18C3E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5D1EBCD0" w14:textId="277F02E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</w:tr>
    </w:tbl>
    <w:p w14:paraId="2D933347" w14:textId="77777777" w:rsidR="00024E30" w:rsidRDefault="00024E30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4DA935" w14:textId="4950F23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ax = 25</w:t>
      </w:r>
    </w:p>
    <w:p w14:paraId="4DBF5C19" w14:textId="4A764534" w:rsidR="00A67E48" w:rsidRDefault="00A67E48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0;0;0;6;0;1)</w:t>
      </w:r>
    </w:p>
    <w:p w14:paraId="449954A4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416A061F" w14:textId="44D5C07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16674D">
        <w:rPr>
          <w:rFonts w:ascii="Arial" w:hAnsi="Arial" w:cs="Arial"/>
          <w:i/>
          <w:noProof/>
          <w:lang w:eastAsia="ru-RU"/>
        </w:rPr>
        <w:drawing>
          <wp:inline distT="0" distB="0" distL="0" distR="0" wp14:anchorId="57468726" wp14:editId="47BBB3CA">
            <wp:extent cx="4763165" cy="2114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74F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CBCA71" w14:textId="77777777" w:rsidR="0016674D" w:rsidRPr="0080244B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16674D" w:rsidRPr="0080244B" w:rsidSect="00F80D8F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5143801C" w14:textId="4DF75E1A" w:rsidR="00CD4F5A" w:rsidRPr="007A101A" w:rsidRDefault="00CD4F5A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CD4F5A" w:rsidRPr="007A101A" w:rsidSect="00685957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2471917E" w14:textId="542D6305" w:rsidR="00685957" w:rsidRPr="00685957" w:rsidRDefault="00685957" w:rsidP="009B7B34">
      <w:pPr>
        <w:rPr>
          <w:lang w:val="en-US" w:eastAsia="ru-RU"/>
        </w:rPr>
      </w:pPr>
    </w:p>
    <w:sectPr w:rsidR="00685957" w:rsidRPr="00685957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11ED" w14:textId="77777777" w:rsidR="000C2691" w:rsidRDefault="000C2691" w:rsidP="00C42AFF">
      <w:pPr>
        <w:spacing w:before="0" w:after="0" w:line="240" w:lineRule="auto"/>
      </w:pPr>
      <w:r>
        <w:separator/>
      </w:r>
    </w:p>
  </w:endnote>
  <w:endnote w:type="continuationSeparator" w:id="0">
    <w:p w14:paraId="5BCBA6DF" w14:textId="77777777" w:rsidR="000C2691" w:rsidRDefault="000C2691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7842"/>
      <w:docPartObj>
        <w:docPartGallery w:val="Page Numbers (Bottom of Page)"/>
        <w:docPartUnique/>
      </w:docPartObj>
    </w:sdtPr>
    <w:sdtContent>
      <w:p w14:paraId="75A63201" w14:textId="410BF269" w:rsidR="00D4055E" w:rsidRDefault="00D40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2F">
          <w:rPr>
            <w:noProof/>
          </w:rPr>
          <w:t>93</w:t>
        </w:r>
        <w:r>
          <w:fldChar w:fldCharType="end"/>
        </w:r>
      </w:p>
    </w:sdtContent>
  </w:sdt>
  <w:p w14:paraId="1BEBE891" w14:textId="77777777" w:rsidR="00D4055E" w:rsidRDefault="00D405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E051" w14:textId="77777777" w:rsidR="000C2691" w:rsidRDefault="000C2691" w:rsidP="00C42AFF">
      <w:pPr>
        <w:spacing w:before="0" w:after="0" w:line="240" w:lineRule="auto"/>
      </w:pPr>
      <w:r>
        <w:separator/>
      </w:r>
    </w:p>
  </w:footnote>
  <w:footnote w:type="continuationSeparator" w:id="0">
    <w:p w14:paraId="2704D8E2" w14:textId="77777777" w:rsidR="000C2691" w:rsidRDefault="000C2691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2676" w14:textId="77777777" w:rsidR="00D4055E" w:rsidRPr="00C42AFF" w:rsidRDefault="00D4055E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D4055E" w:rsidRDefault="00D405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20EA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44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089">
    <w:abstractNumId w:val="2"/>
  </w:num>
  <w:num w:numId="2" w16cid:durableId="1932083441">
    <w:abstractNumId w:val="1"/>
  </w:num>
  <w:num w:numId="3" w16cid:durableId="57166471">
    <w:abstractNumId w:val="0"/>
  </w:num>
  <w:num w:numId="4" w16cid:durableId="733705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1"/>
    <w:rsid w:val="0001347B"/>
    <w:rsid w:val="00014A99"/>
    <w:rsid w:val="00024CBC"/>
    <w:rsid w:val="00024E30"/>
    <w:rsid w:val="00027A67"/>
    <w:rsid w:val="000515DD"/>
    <w:rsid w:val="00051D14"/>
    <w:rsid w:val="000571E8"/>
    <w:rsid w:val="00064551"/>
    <w:rsid w:val="00083C1B"/>
    <w:rsid w:val="000C2647"/>
    <w:rsid w:val="000C2691"/>
    <w:rsid w:val="000D71E8"/>
    <w:rsid w:val="000E1423"/>
    <w:rsid w:val="000E5985"/>
    <w:rsid w:val="000F49B7"/>
    <w:rsid w:val="0016674D"/>
    <w:rsid w:val="00182018"/>
    <w:rsid w:val="001862E1"/>
    <w:rsid w:val="001B1889"/>
    <w:rsid w:val="001C1C22"/>
    <w:rsid w:val="001C28E7"/>
    <w:rsid w:val="001C4FF5"/>
    <w:rsid w:val="001C5D8F"/>
    <w:rsid w:val="001D278F"/>
    <w:rsid w:val="001D3932"/>
    <w:rsid w:val="002022F7"/>
    <w:rsid w:val="002159BB"/>
    <w:rsid w:val="002167B2"/>
    <w:rsid w:val="002366B1"/>
    <w:rsid w:val="0027316B"/>
    <w:rsid w:val="00274B28"/>
    <w:rsid w:val="002B122D"/>
    <w:rsid w:val="002B72BF"/>
    <w:rsid w:val="002B7B2B"/>
    <w:rsid w:val="002C0A62"/>
    <w:rsid w:val="002E00C4"/>
    <w:rsid w:val="00312D4B"/>
    <w:rsid w:val="00326C70"/>
    <w:rsid w:val="003307E4"/>
    <w:rsid w:val="00331814"/>
    <w:rsid w:val="003525C2"/>
    <w:rsid w:val="00356156"/>
    <w:rsid w:val="003954C0"/>
    <w:rsid w:val="0039770B"/>
    <w:rsid w:val="003B70F8"/>
    <w:rsid w:val="003C14B5"/>
    <w:rsid w:val="003C4775"/>
    <w:rsid w:val="003C78B6"/>
    <w:rsid w:val="003D4AEB"/>
    <w:rsid w:val="003E49E4"/>
    <w:rsid w:val="003E74D2"/>
    <w:rsid w:val="003E77B6"/>
    <w:rsid w:val="003F0CC7"/>
    <w:rsid w:val="003F2AC0"/>
    <w:rsid w:val="00400EDA"/>
    <w:rsid w:val="0040500C"/>
    <w:rsid w:val="004052AB"/>
    <w:rsid w:val="00423E18"/>
    <w:rsid w:val="00436689"/>
    <w:rsid w:val="0044266E"/>
    <w:rsid w:val="004512F5"/>
    <w:rsid w:val="00464997"/>
    <w:rsid w:val="00471721"/>
    <w:rsid w:val="004760BB"/>
    <w:rsid w:val="004868F7"/>
    <w:rsid w:val="004C207F"/>
    <w:rsid w:val="004D5872"/>
    <w:rsid w:val="004D7DF5"/>
    <w:rsid w:val="004E2081"/>
    <w:rsid w:val="004E4312"/>
    <w:rsid w:val="00501558"/>
    <w:rsid w:val="005042CD"/>
    <w:rsid w:val="0050527C"/>
    <w:rsid w:val="00507BFE"/>
    <w:rsid w:val="00507FE2"/>
    <w:rsid w:val="00521852"/>
    <w:rsid w:val="0052378B"/>
    <w:rsid w:val="00524D51"/>
    <w:rsid w:val="00527051"/>
    <w:rsid w:val="00534426"/>
    <w:rsid w:val="00554733"/>
    <w:rsid w:val="00571F86"/>
    <w:rsid w:val="0057327F"/>
    <w:rsid w:val="0057681D"/>
    <w:rsid w:val="005933B6"/>
    <w:rsid w:val="005B6C61"/>
    <w:rsid w:val="005C274D"/>
    <w:rsid w:val="005E25A7"/>
    <w:rsid w:val="005E2636"/>
    <w:rsid w:val="005F3B37"/>
    <w:rsid w:val="006110A1"/>
    <w:rsid w:val="00623753"/>
    <w:rsid w:val="00623870"/>
    <w:rsid w:val="00642F2B"/>
    <w:rsid w:val="00661C55"/>
    <w:rsid w:val="0068265E"/>
    <w:rsid w:val="00682E89"/>
    <w:rsid w:val="00685957"/>
    <w:rsid w:val="006B0E78"/>
    <w:rsid w:val="006B1D26"/>
    <w:rsid w:val="006D2C9E"/>
    <w:rsid w:val="006E50A4"/>
    <w:rsid w:val="007032F8"/>
    <w:rsid w:val="00711226"/>
    <w:rsid w:val="007414F4"/>
    <w:rsid w:val="00745EF3"/>
    <w:rsid w:val="00750F98"/>
    <w:rsid w:val="00754074"/>
    <w:rsid w:val="007722E1"/>
    <w:rsid w:val="00777771"/>
    <w:rsid w:val="007A2252"/>
    <w:rsid w:val="007A3C90"/>
    <w:rsid w:val="007A72E2"/>
    <w:rsid w:val="007C4CAA"/>
    <w:rsid w:val="007D2D94"/>
    <w:rsid w:val="007D34BE"/>
    <w:rsid w:val="007D4491"/>
    <w:rsid w:val="007E5476"/>
    <w:rsid w:val="007F03C2"/>
    <w:rsid w:val="0080031F"/>
    <w:rsid w:val="0080244B"/>
    <w:rsid w:val="00802505"/>
    <w:rsid w:val="008120ED"/>
    <w:rsid w:val="00816A68"/>
    <w:rsid w:val="008221CA"/>
    <w:rsid w:val="00823FD8"/>
    <w:rsid w:val="00826AB0"/>
    <w:rsid w:val="00837A4D"/>
    <w:rsid w:val="008631C8"/>
    <w:rsid w:val="00874EF0"/>
    <w:rsid w:val="00884816"/>
    <w:rsid w:val="00897563"/>
    <w:rsid w:val="008A1295"/>
    <w:rsid w:val="008C0C9F"/>
    <w:rsid w:val="008C2211"/>
    <w:rsid w:val="008D1953"/>
    <w:rsid w:val="008E0ABC"/>
    <w:rsid w:val="008E7CE9"/>
    <w:rsid w:val="008F10A3"/>
    <w:rsid w:val="008F1C3D"/>
    <w:rsid w:val="008F32AF"/>
    <w:rsid w:val="008F7757"/>
    <w:rsid w:val="009149FA"/>
    <w:rsid w:val="009307D6"/>
    <w:rsid w:val="00937EFF"/>
    <w:rsid w:val="00942C85"/>
    <w:rsid w:val="00957F05"/>
    <w:rsid w:val="00967EBA"/>
    <w:rsid w:val="00971BCB"/>
    <w:rsid w:val="009721B2"/>
    <w:rsid w:val="00986D35"/>
    <w:rsid w:val="0099150B"/>
    <w:rsid w:val="009A2BF0"/>
    <w:rsid w:val="009B2C18"/>
    <w:rsid w:val="009B7B34"/>
    <w:rsid w:val="009D01D0"/>
    <w:rsid w:val="009D5069"/>
    <w:rsid w:val="009E71A9"/>
    <w:rsid w:val="009E7877"/>
    <w:rsid w:val="009F1063"/>
    <w:rsid w:val="009F4125"/>
    <w:rsid w:val="009F4A5C"/>
    <w:rsid w:val="00A2049B"/>
    <w:rsid w:val="00A337A0"/>
    <w:rsid w:val="00A510BF"/>
    <w:rsid w:val="00A537DF"/>
    <w:rsid w:val="00A6395B"/>
    <w:rsid w:val="00A67E48"/>
    <w:rsid w:val="00A82C00"/>
    <w:rsid w:val="00A9456B"/>
    <w:rsid w:val="00A9681A"/>
    <w:rsid w:val="00AB3866"/>
    <w:rsid w:val="00AB454E"/>
    <w:rsid w:val="00B00BE0"/>
    <w:rsid w:val="00B17B69"/>
    <w:rsid w:val="00B17E50"/>
    <w:rsid w:val="00B20597"/>
    <w:rsid w:val="00B35C12"/>
    <w:rsid w:val="00B35C50"/>
    <w:rsid w:val="00B71B8A"/>
    <w:rsid w:val="00B76A98"/>
    <w:rsid w:val="00B8174C"/>
    <w:rsid w:val="00B82468"/>
    <w:rsid w:val="00B86F7B"/>
    <w:rsid w:val="00B96627"/>
    <w:rsid w:val="00BB4962"/>
    <w:rsid w:val="00BC4D7B"/>
    <w:rsid w:val="00BF4767"/>
    <w:rsid w:val="00BF61F4"/>
    <w:rsid w:val="00BF684D"/>
    <w:rsid w:val="00BF6DB0"/>
    <w:rsid w:val="00C23477"/>
    <w:rsid w:val="00C27296"/>
    <w:rsid w:val="00C31A45"/>
    <w:rsid w:val="00C325A6"/>
    <w:rsid w:val="00C362C1"/>
    <w:rsid w:val="00C42AFF"/>
    <w:rsid w:val="00C44044"/>
    <w:rsid w:val="00C6654D"/>
    <w:rsid w:val="00C669B9"/>
    <w:rsid w:val="00C714B3"/>
    <w:rsid w:val="00C805C2"/>
    <w:rsid w:val="00C8769D"/>
    <w:rsid w:val="00CC4C62"/>
    <w:rsid w:val="00CC5D01"/>
    <w:rsid w:val="00CC6E7F"/>
    <w:rsid w:val="00CD4F5A"/>
    <w:rsid w:val="00CF07CF"/>
    <w:rsid w:val="00D11B6A"/>
    <w:rsid w:val="00D31291"/>
    <w:rsid w:val="00D37E81"/>
    <w:rsid w:val="00D4055E"/>
    <w:rsid w:val="00D40679"/>
    <w:rsid w:val="00D46AFC"/>
    <w:rsid w:val="00D52548"/>
    <w:rsid w:val="00D53FE9"/>
    <w:rsid w:val="00D61FD9"/>
    <w:rsid w:val="00D902EC"/>
    <w:rsid w:val="00DC1EBC"/>
    <w:rsid w:val="00DC477F"/>
    <w:rsid w:val="00DC611D"/>
    <w:rsid w:val="00DF65DC"/>
    <w:rsid w:val="00E017B3"/>
    <w:rsid w:val="00E1009C"/>
    <w:rsid w:val="00E22007"/>
    <w:rsid w:val="00E270E0"/>
    <w:rsid w:val="00E4199B"/>
    <w:rsid w:val="00E8334F"/>
    <w:rsid w:val="00E930C0"/>
    <w:rsid w:val="00EA74F8"/>
    <w:rsid w:val="00EC05B8"/>
    <w:rsid w:val="00EC08BB"/>
    <w:rsid w:val="00EC6FD3"/>
    <w:rsid w:val="00ED321D"/>
    <w:rsid w:val="00EE633F"/>
    <w:rsid w:val="00EE6883"/>
    <w:rsid w:val="00EF13AE"/>
    <w:rsid w:val="00F0342F"/>
    <w:rsid w:val="00F248BF"/>
    <w:rsid w:val="00F335AA"/>
    <w:rsid w:val="00F34F0E"/>
    <w:rsid w:val="00F42033"/>
    <w:rsid w:val="00F4453C"/>
    <w:rsid w:val="00F45D61"/>
    <w:rsid w:val="00F517BE"/>
    <w:rsid w:val="00F70917"/>
    <w:rsid w:val="00F74292"/>
    <w:rsid w:val="00F80D8F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53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D9A-7DD3-4548-9038-BCF3EEA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2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</cp:lastModifiedBy>
  <cp:revision>2</cp:revision>
  <cp:lastPrinted>2023-12-18T06:08:00Z</cp:lastPrinted>
  <dcterms:created xsi:type="dcterms:W3CDTF">2023-12-30T19:22:00Z</dcterms:created>
  <dcterms:modified xsi:type="dcterms:W3CDTF">2023-12-30T19:22:00Z</dcterms:modified>
</cp:coreProperties>
</file>